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69DD" w14:textId="185B0B82" w:rsidR="280B3C4E" w:rsidRPr="00B21393" w:rsidRDefault="280B3C4E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46B7BED9" w14:textId="1BD749C1" w:rsidR="2BB33A3F" w:rsidRPr="00B21393" w:rsidRDefault="2BB33A3F" w:rsidP="280B3C4E">
      <w:pPr>
        <w:spacing w:after="0" w:line="276" w:lineRule="auto"/>
      </w:pPr>
      <w:r w:rsidRPr="00B21393">
        <w:rPr>
          <w:rFonts w:ascii="Cambria" w:eastAsia="Cambria" w:hAnsi="Cambria" w:cs="Cambria"/>
          <w:b/>
          <w:bCs/>
        </w:rPr>
        <w:t>INFORMACJA PRASOWA</w:t>
      </w:r>
    </w:p>
    <w:p w14:paraId="4F82A18E" w14:textId="5F98F041" w:rsidR="2BB33A3F" w:rsidRDefault="5A8E24C1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  <w:r w:rsidRPr="00FD7B7D">
        <w:rPr>
          <w:rFonts w:ascii="Cambria" w:eastAsia="Cambria" w:hAnsi="Cambria" w:cs="Cambria"/>
        </w:rPr>
        <w:t xml:space="preserve">Łódź, </w:t>
      </w:r>
      <w:r w:rsidR="6DDC91F1" w:rsidRPr="00FD7B7D">
        <w:rPr>
          <w:rFonts w:ascii="Cambria" w:eastAsia="Cambria" w:hAnsi="Cambria" w:cs="Cambria"/>
        </w:rPr>
        <w:t>17</w:t>
      </w:r>
      <w:r w:rsidRPr="00FD7B7D">
        <w:rPr>
          <w:rFonts w:ascii="Cambria" w:eastAsia="Cambria" w:hAnsi="Cambria" w:cs="Cambria"/>
        </w:rPr>
        <w:t>.</w:t>
      </w:r>
      <w:r w:rsidR="00954A24" w:rsidRPr="00FD7B7D">
        <w:rPr>
          <w:rFonts w:ascii="Cambria" w:eastAsia="Cambria" w:hAnsi="Cambria" w:cs="Cambria"/>
        </w:rPr>
        <w:t>1</w:t>
      </w:r>
      <w:r w:rsidR="0A5746EA" w:rsidRPr="00FD7B7D">
        <w:rPr>
          <w:rFonts w:ascii="Cambria" w:eastAsia="Cambria" w:hAnsi="Cambria" w:cs="Cambria"/>
        </w:rPr>
        <w:t>2</w:t>
      </w:r>
      <w:r w:rsidRPr="00FD7B7D">
        <w:rPr>
          <w:rFonts w:ascii="Cambria" w:eastAsia="Cambria" w:hAnsi="Cambria" w:cs="Cambria"/>
        </w:rPr>
        <w:t>.2025 r.</w:t>
      </w:r>
      <w:r w:rsidRPr="00FD7B7D">
        <w:rPr>
          <w:rFonts w:ascii="Cambria" w:eastAsia="Cambria" w:hAnsi="Cambria" w:cs="Cambria"/>
          <w:b/>
          <w:bCs/>
        </w:rPr>
        <w:t xml:space="preserve"> </w:t>
      </w:r>
    </w:p>
    <w:p w14:paraId="591A1EE8" w14:textId="7911A5D5" w:rsidR="25D79F98" w:rsidRDefault="25D79F98" w:rsidP="25D79F98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50D49BF6" w14:textId="2B4C00B0" w:rsidR="25D79F98" w:rsidRDefault="25D79F98" w:rsidP="25D79F98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75AD67EA" w14:textId="078BD439" w:rsidR="25D79F98" w:rsidRDefault="25D79F98" w:rsidP="25D79F98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62CD207C" w14:textId="04155BAB" w:rsidR="0764174E" w:rsidRDefault="0764174E" w:rsidP="25D79F98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  <w:r w:rsidRPr="00FD7B7D">
        <w:rPr>
          <w:rFonts w:ascii="Cambria" w:eastAsia="Cambria" w:hAnsi="Cambria" w:cs="Cambria"/>
          <w:b/>
          <w:bCs/>
        </w:rPr>
        <w:t xml:space="preserve">Adopt Parfums debiutuje w Manufakturze – francuska marka zapachowa otworzyła </w:t>
      </w:r>
      <w:r w:rsidR="009C64E6" w:rsidRPr="00FD7B7D">
        <w:rPr>
          <w:rFonts w:ascii="Cambria" w:eastAsia="Cambria" w:hAnsi="Cambria" w:cs="Cambria"/>
          <w:b/>
          <w:bCs/>
        </w:rPr>
        <w:t xml:space="preserve">pierwszy </w:t>
      </w:r>
      <w:r w:rsidRPr="00FD7B7D">
        <w:rPr>
          <w:rFonts w:ascii="Cambria" w:eastAsia="Cambria" w:hAnsi="Cambria" w:cs="Cambria"/>
          <w:b/>
          <w:bCs/>
        </w:rPr>
        <w:t>butik w Łodzi</w:t>
      </w:r>
    </w:p>
    <w:p w14:paraId="0FFDDBFF" w14:textId="1D7E4EA5" w:rsidR="25D79F98" w:rsidRDefault="25D79F98" w:rsidP="1EC0F9BD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7DC33112" w14:textId="72A75C6E" w:rsidR="25D79F98" w:rsidRDefault="06FA300E" w:rsidP="1EC0F9BD">
      <w:pPr>
        <w:spacing w:after="0" w:line="276" w:lineRule="auto"/>
        <w:jc w:val="both"/>
        <w:rPr>
          <w:rFonts w:ascii="Cambria" w:eastAsia="Cambria" w:hAnsi="Cambria" w:cs="Cambria"/>
          <w:b/>
          <w:bCs/>
        </w:rPr>
      </w:pPr>
      <w:commentRangeStart w:id="0"/>
      <w:r w:rsidRPr="00FD7B7D">
        <w:rPr>
          <w:rFonts w:ascii="Cambria" w:eastAsia="Cambria" w:hAnsi="Cambria" w:cs="Cambria"/>
          <w:b/>
          <w:bCs/>
        </w:rPr>
        <w:t xml:space="preserve">Francuska marka perfumeryjna Adopt Parfums otworzyła swój pierwszy butik w Łodzi. </w:t>
      </w:r>
      <w:commentRangeEnd w:id="0"/>
      <w:r w:rsidRPr="00FD7B7D">
        <w:rPr>
          <w:rStyle w:val="Odwoaniedokomentarza"/>
          <w:rFonts w:ascii="Cambria" w:eastAsia="Cambria" w:hAnsi="Cambria" w:cs="Cambria"/>
          <w:b/>
          <w:bCs/>
          <w:sz w:val="22"/>
          <w:szCs w:val="22"/>
        </w:rPr>
        <w:commentReference w:id="0"/>
      </w:r>
      <w:r w:rsidRPr="00FD7B7D">
        <w:rPr>
          <w:rFonts w:ascii="Cambria" w:eastAsia="Cambria" w:hAnsi="Cambria" w:cs="Cambria"/>
          <w:b/>
          <w:bCs/>
        </w:rPr>
        <w:t>Wybór padł na Manufakturę – miejsce łączące zakupy, kulturę, rozrywkę i kreatywne doświadczenia. To druga lokalizacja marki w Polsce.</w:t>
      </w:r>
    </w:p>
    <w:p w14:paraId="08C9D581" w14:textId="1DBE8C46" w:rsidR="25D79F98" w:rsidRDefault="25D79F98" w:rsidP="25D79F98">
      <w:pPr>
        <w:spacing w:after="0" w:line="276" w:lineRule="auto"/>
        <w:rPr>
          <w:rFonts w:ascii="Cambria" w:eastAsia="Cambria" w:hAnsi="Cambria" w:cs="Cambria"/>
        </w:rPr>
      </w:pPr>
    </w:p>
    <w:p w14:paraId="510193A7" w14:textId="44A05870" w:rsidR="3040F18C" w:rsidRDefault="3040F18C" w:rsidP="1EC0F9BD">
      <w:pPr>
        <w:spacing w:after="0" w:line="276" w:lineRule="auto"/>
        <w:jc w:val="both"/>
        <w:rPr>
          <w:rFonts w:ascii="Cambria" w:eastAsia="Cambria" w:hAnsi="Cambria" w:cs="Cambria"/>
        </w:rPr>
      </w:pPr>
      <w:r w:rsidRPr="1EC0F9BD">
        <w:rPr>
          <w:rFonts w:ascii="Cambria" w:eastAsia="Cambria" w:hAnsi="Cambria" w:cs="Cambria"/>
        </w:rPr>
        <w:t xml:space="preserve">Od samego początku misją Adopt Parfums było pokazanie, że dobrej jakości </w:t>
      </w:r>
      <w:r w:rsidRPr="007665C2">
        <w:rPr>
          <w:rFonts w:ascii="Cambria" w:eastAsia="Cambria" w:hAnsi="Cambria" w:cs="Cambria"/>
          <w:b/>
          <w:bCs/>
        </w:rPr>
        <w:t>perfumy nie muszą być luksusem zarezerwowanym dla nielicznych</w:t>
      </w:r>
      <w:r w:rsidRPr="1EC0F9BD">
        <w:rPr>
          <w:rFonts w:ascii="Cambria" w:eastAsia="Cambria" w:hAnsi="Cambria" w:cs="Cambria"/>
        </w:rPr>
        <w:t>. Marka promuje swobodę w wyborze zapachów, zachęcając do sięgania po różne aromaty – w zależności od nastroju, okazji czy pory dnia. Jej filozofia opiera się na wolności, różnorodności i dostępności.</w:t>
      </w:r>
    </w:p>
    <w:p w14:paraId="697B932D" w14:textId="3EC249C0" w:rsidR="1EC0F9BD" w:rsidRDefault="1EC0F9BD" w:rsidP="1EC0F9BD">
      <w:pPr>
        <w:spacing w:after="0" w:line="276" w:lineRule="auto"/>
        <w:jc w:val="both"/>
        <w:rPr>
          <w:rFonts w:ascii="Cambria" w:eastAsia="Cambria" w:hAnsi="Cambria" w:cs="Cambria"/>
        </w:rPr>
      </w:pPr>
    </w:p>
    <w:p w14:paraId="07495D16" w14:textId="51E4C17B" w:rsidR="0764174E" w:rsidRDefault="0764174E" w:rsidP="1EC0F9BD">
      <w:pPr>
        <w:spacing w:after="0" w:line="276" w:lineRule="auto"/>
        <w:jc w:val="both"/>
        <w:rPr>
          <w:rFonts w:ascii="Cambria" w:eastAsia="Cambria" w:hAnsi="Cambria" w:cs="Cambria"/>
        </w:rPr>
      </w:pPr>
      <w:r w:rsidRPr="1EC0F9BD">
        <w:rPr>
          <w:rFonts w:ascii="Cambria" w:eastAsia="Cambria" w:hAnsi="Cambria" w:cs="Cambria"/>
        </w:rPr>
        <w:t>W ofercie sklepu</w:t>
      </w:r>
      <w:r w:rsidR="0638CDFF" w:rsidRPr="1EC0F9BD">
        <w:rPr>
          <w:rFonts w:ascii="Cambria" w:eastAsia="Cambria" w:hAnsi="Cambria" w:cs="Cambria"/>
        </w:rPr>
        <w:t xml:space="preserve"> </w:t>
      </w:r>
      <w:r w:rsidR="2AC2F704" w:rsidRPr="1EC0F9BD">
        <w:rPr>
          <w:rFonts w:ascii="Cambria" w:eastAsia="Cambria" w:hAnsi="Cambria" w:cs="Cambria"/>
        </w:rPr>
        <w:t>goście Manufaktury</w:t>
      </w:r>
      <w:r w:rsidRPr="1EC0F9BD">
        <w:rPr>
          <w:rFonts w:ascii="Cambria" w:eastAsia="Cambria" w:hAnsi="Cambria" w:cs="Cambria"/>
        </w:rPr>
        <w:t xml:space="preserve"> znajdą </w:t>
      </w:r>
      <w:r w:rsidRPr="007665C2">
        <w:rPr>
          <w:rFonts w:ascii="Cambria" w:eastAsia="Cambria" w:hAnsi="Cambria" w:cs="Cambria"/>
          <w:b/>
          <w:bCs/>
        </w:rPr>
        <w:t>ponad 100 wód perfumowanych produkowanych we Francji</w:t>
      </w:r>
      <w:r w:rsidRPr="1EC0F9BD">
        <w:rPr>
          <w:rFonts w:ascii="Cambria" w:eastAsia="Cambria" w:hAnsi="Cambria" w:cs="Cambria"/>
        </w:rPr>
        <w:t>, stworzonych przez mistrzów perfumerii. Kolekcje obejmują zapachy kobiece, męskie i unisex, od świeżych i owocowych, przez gourmand, po głębokie drzewne kompozycje. Uzupełnieniem są wegańskie linie pielęgnacyjne do twarzy, ciała i włosów, a także gotowe zestawy prezentowe.</w:t>
      </w:r>
    </w:p>
    <w:p w14:paraId="39611CE0" w14:textId="722E7EB7" w:rsidR="25D79F98" w:rsidRDefault="25D79F98" w:rsidP="1EC0F9BD">
      <w:pPr>
        <w:spacing w:after="0" w:line="276" w:lineRule="auto"/>
        <w:jc w:val="both"/>
        <w:rPr>
          <w:rFonts w:ascii="Cambria" w:eastAsia="Cambria" w:hAnsi="Cambria" w:cs="Cambria"/>
        </w:rPr>
      </w:pPr>
    </w:p>
    <w:p w14:paraId="2C520FF6" w14:textId="2746EE3B" w:rsidR="735172D8" w:rsidRDefault="735172D8" w:rsidP="1EC0F9BD">
      <w:pPr>
        <w:spacing w:after="0" w:line="276" w:lineRule="auto"/>
        <w:jc w:val="both"/>
      </w:pPr>
      <w:r w:rsidRPr="1EC0F9BD">
        <w:rPr>
          <w:rFonts w:ascii="Cambria" w:eastAsia="Cambria" w:hAnsi="Cambria" w:cs="Cambria"/>
        </w:rPr>
        <w:t xml:space="preserve">Wnętrze butiku </w:t>
      </w:r>
      <w:r w:rsidR="4874670C" w:rsidRPr="007665C2">
        <w:rPr>
          <w:rFonts w:ascii="Cambria" w:eastAsia="Cambria" w:hAnsi="Cambria" w:cs="Cambria"/>
          <w:b/>
          <w:bCs/>
        </w:rPr>
        <w:t>o powierzchni 40m2</w:t>
      </w:r>
      <w:r w:rsidR="52837F3C" w:rsidRPr="1EC0F9BD">
        <w:rPr>
          <w:rFonts w:ascii="Cambria" w:eastAsia="Cambria" w:hAnsi="Cambria" w:cs="Cambria"/>
        </w:rPr>
        <w:t xml:space="preserve"> </w:t>
      </w:r>
      <w:r w:rsidRPr="1EC0F9BD">
        <w:rPr>
          <w:rFonts w:ascii="Cambria" w:eastAsia="Cambria" w:hAnsi="Cambria" w:cs="Cambria"/>
        </w:rPr>
        <w:t xml:space="preserve">zaprojektowano jako jasną, nowoczesną przestrzeń sprzyjającą zapachowym odkryciom. Jego sercem jest </w:t>
      </w:r>
      <w:r w:rsidR="6C322DA4" w:rsidRPr="1EC0F9BD">
        <w:rPr>
          <w:rFonts w:ascii="Cambria" w:eastAsia="Cambria" w:hAnsi="Cambria" w:cs="Cambria"/>
        </w:rPr>
        <w:t xml:space="preserve">Perfumoteka </w:t>
      </w:r>
      <w:r w:rsidRPr="1EC0F9BD">
        <w:rPr>
          <w:rFonts w:ascii="Cambria" w:eastAsia="Cambria" w:hAnsi="Cambria" w:cs="Cambria"/>
        </w:rPr>
        <w:t>– zapachowa biblioteka prezentująca około stu kompozycji, podzielonych według rodzin zapachowych. Nowości pojawiają się regularnie, co trzy tygodnie, zachęcając do częstych wizyt. W sklepie wydzielono również strefy poświęcone zapachom do domu, makijażowi, pielęgnacji, kolekcji męskiej oraz prezentom.</w:t>
      </w:r>
    </w:p>
    <w:p w14:paraId="72E490B3" w14:textId="688B575C" w:rsidR="0764174E" w:rsidRDefault="0764174E" w:rsidP="1EC0F9BD">
      <w:pPr>
        <w:spacing w:after="0" w:line="276" w:lineRule="auto"/>
        <w:jc w:val="both"/>
        <w:rPr>
          <w:rFonts w:ascii="Cambria" w:eastAsia="Cambria" w:hAnsi="Cambria" w:cs="Cambria"/>
        </w:rPr>
      </w:pPr>
      <w:r>
        <w:br/>
      </w:r>
      <w:r w:rsidR="1CC7ED6E" w:rsidRPr="1EC0F9BD">
        <w:rPr>
          <w:rFonts w:ascii="Cambria" w:eastAsia="Cambria" w:hAnsi="Cambria" w:cs="Cambria"/>
        </w:rPr>
        <w:t xml:space="preserve">– </w:t>
      </w:r>
      <w:r w:rsidRPr="1EC0F9BD">
        <w:rPr>
          <w:rFonts w:ascii="Cambria" w:eastAsia="Cambria" w:hAnsi="Cambria" w:cs="Cambria"/>
          <w:i/>
          <w:iCs/>
        </w:rPr>
        <w:t xml:space="preserve">Wybraliśmy Manufakturę, ponieważ to coś więcej niż miejsce zakupów </w:t>
      </w:r>
      <w:r w:rsidR="55BDFEF1" w:rsidRPr="1EC0F9BD">
        <w:rPr>
          <w:rFonts w:ascii="Cambria" w:eastAsia="Cambria" w:hAnsi="Cambria" w:cs="Cambria"/>
        </w:rPr>
        <w:t>–</w:t>
      </w:r>
      <w:r w:rsidRPr="1EC0F9BD">
        <w:rPr>
          <w:rFonts w:ascii="Cambria" w:eastAsia="Cambria" w:hAnsi="Cambria" w:cs="Cambria"/>
          <w:i/>
          <w:iCs/>
        </w:rPr>
        <w:t xml:space="preserve"> to tętniące serce Łodzi. Miejsce spotkań, inspiracji, codziennych chwil i wyjątkowych doświadczeń. Jego energia i różnorodność doskonale odzwierciedlają ducha Adopt Parfums </w:t>
      </w:r>
      <w:r w:rsidR="3969ABF3" w:rsidRPr="1EC0F9BD">
        <w:rPr>
          <w:rFonts w:ascii="Cambria" w:eastAsia="Cambria" w:hAnsi="Cambria" w:cs="Cambria"/>
        </w:rPr>
        <w:t>–</w:t>
      </w:r>
      <w:r w:rsidRPr="1EC0F9BD">
        <w:rPr>
          <w:rFonts w:ascii="Cambria" w:eastAsia="Cambria" w:hAnsi="Cambria" w:cs="Cambria"/>
        </w:rPr>
        <w:t xml:space="preserve"> podkreśla </w:t>
      </w:r>
      <w:r w:rsidR="2C09901A" w:rsidRPr="1EC0F9BD">
        <w:rPr>
          <w:rFonts w:ascii="Cambria" w:eastAsia="Cambria" w:hAnsi="Cambria" w:cs="Cambria"/>
          <w:b/>
          <w:bCs/>
        </w:rPr>
        <w:t>Sasha Kimpyneck, koordynator</w:t>
      </w:r>
      <w:r w:rsidR="3EA38780" w:rsidRPr="1EC0F9BD">
        <w:rPr>
          <w:rFonts w:ascii="Cambria" w:eastAsia="Cambria" w:hAnsi="Cambria" w:cs="Cambria"/>
          <w:b/>
          <w:bCs/>
        </w:rPr>
        <w:t xml:space="preserve"> </w:t>
      </w:r>
      <w:r w:rsidR="2C09901A" w:rsidRPr="1EC0F9BD">
        <w:rPr>
          <w:rFonts w:ascii="Cambria" w:eastAsia="Cambria" w:hAnsi="Cambria" w:cs="Cambria"/>
          <w:b/>
          <w:bCs/>
        </w:rPr>
        <w:t xml:space="preserve">ds. marketingu międzynarodowego Adopt </w:t>
      </w:r>
      <w:r w:rsidR="058497DE" w:rsidRPr="1EC0F9BD">
        <w:rPr>
          <w:rFonts w:ascii="Cambria" w:eastAsia="Cambria" w:hAnsi="Cambria" w:cs="Cambria"/>
          <w:b/>
          <w:bCs/>
        </w:rPr>
        <w:t>Parfums</w:t>
      </w:r>
      <w:r w:rsidRPr="1EC0F9BD">
        <w:rPr>
          <w:rFonts w:ascii="Cambria" w:eastAsia="Cambria" w:hAnsi="Cambria" w:cs="Cambria"/>
        </w:rPr>
        <w:t>.</w:t>
      </w:r>
    </w:p>
    <w:p w14:paraId="4BA8377E" w14:textId="492E4012" w:rsidR="25D79F98" w:rsidRDefault="25D79F98" w:rsidP="1EC0F9BD">
      <w:pPr>
        <w:spacing w:after="0" w:line="276" w:lineRule="auto"/>
        <w:jc w:val="both"/>
        <w:rPr>
          <w:rFonts w:ascii="Cambria" w:eastAsia="Cambria" w:hAnsi="Cambria" w:cs="Cambria"/>
        </w:rPr>
      </w:pPr>
    </w:p>
    <w:p w14:paraId="79D63AD1" w14:textId="3481B83F" w:rsidR="0764174E" w:rsidRDefault="0764174E" w:rsidP="00FD7B7D">
      <w:pPr>
        <w:spacing w:after="0" w:line="276" w:lineRule="auto"/>
        <w:jc w:val="both"/>
        <w:rPr>
          <w:rFonts w:ascii="Cambria" w:eastAsia="Cambria" w:hAnsi="Cambria" w:cs="Cambria"/>
        </w:rPr>
      </w:pPr>
      <w:r w:rsidRPr="00FD7B7D">
        <w:rPr>
          <w:rFonts w:ascii="Cambria" w:eastAsia="Cambria" w:hAnsi="Cambria" w:cs="Cambria"/>
        </w:rPr>
        <w:t xml:space="preserve">Nowy butik w Łodzi to kolejny krok w rozwoju Adopt Parfums na polskim rynku </w:t>
      </w:r>
      <w:r w:rsidR="258A13A2" w:rsidRPr="00FD7B7D">
        <w:rPr>
          <w:rFonts w:ascii="Cambria" w:eastAsia="Cambria" w:hAnsi="Cambria" w:cs="Cambria"/>
        </w:rPr>
        <w:t xml:space="preserve">– </w:t>
      </w:r>
      <w:r w:rsidRPr="00FD7B7D">
        <w:rPr>
          <w:rFonts w:ascii="Cambria" w:eastAsia="Cambria" w:hAnsi="Cambria" w:cs="Cambria"/>
        </w:rPr>
        <w:t>marki, która redefiniuje luksus perfum, czyniąc go częścią codzienności.</w:t>
      </w:r>
      <w:r w:rsidR="5EC4C871" w:rsidRPr="00FD7B7D">
        <w:rPr>
          <w:rFonts w:ascii="Cambria" w:eastAsia="Cambria" w:hAnsi="Cambria" w:cs="Cambria"/>
        </w:rPr>
        <w:t xml:space="preserve"> </w:t>
      </w:r>
      <w:r w:rsidR="55DB0AC4" w:rsidRPr="00FD7B7D">
        <w:rPr>
          <w:rFonts w:ascii="Cambria" w:eastAsia="Cambria" w:hAnsi="Cambria" w:cs="Cambria"/>
        </w:rPr>
        <w:t xml:space="preserve"> </w:t>
      </w:r>
      <w:r w:rsidR="18884718" w:rsidRPr="00FD7B7D">
        <w:rPr>
          <w:rFonts w:ascii="Cambria" w:eastAsia="Cambria" w:hAnsi="Cambria" w:cs="Cambria"/>
          <w:b/>
          <w:bCs/>
        </w:rPr>
        <w:t>Znajduje się na poziomie O galerii handlowej w Manufakturze, obok LUSH</w:t>
      </w:r>
      <w:r w:rsidR="18884718" w:rsidRPr="00FD7B7D">
        <w:rPr>
          <w:rFonts w:ascii="Cambria" w:eastAsia="Cambria" w:hAnsi="Cambria" w:cs="Cambria"/>
        </w:rPr>
        <w:t>.</w:t>
      </w:r>
    </w:p>
    <w:p w14:paraId="1EEFEE17" w14:textId="15710D15" w:rsidR="66E31843" w:rsidRDefault="66E31843" w:rsidP="66E31843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6CAE0C3A" w14:textId="4F7025A6" w:rsidR="66E31843" w:rsidRDefault="66E31843" w:rsidP="66E31843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6828E986" w14:textId="77777777" w:rsidR="009E5E88" w:rsidRDefault="009E5E88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395B0290" w14:textId="0059AF0E" w:rsidR="2BB33A3F" w:rsidRDefault="2BB33A3F" w:rsidP="280B3C4E">
      <w:pPr>
        <w:spacing w:after="0" w:line="360" w:lineRule="auto"/>
        <w:jc w:val="both"/>
        <w:rPr>
          <w:rStyle w:val="Hipercze"/>
          <w:rFonts w:ascii="Cambria" w:eastAsia="Cambria" w:hAnsi="Cambria" w:cs="Cambria"/>
          <w:i/>
          <w:iCs/>
        </w:rPr>
      </w:pPr>
      <w:r w:rsidRPr="00B21393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APSYS </w:t>
      </w:r>
      <w:r w:rsidRPr="00B21393">
        <w:rPr>
          <w:rFonts w:ascii="Cambria" w:eastAsia="Cambria" w:hAnsi="Cambria" w:cs="Cambria"/>
          <w:i/>
          <w:iCs/>
          <w:color w:val="000000" w:themeColor="text1"/>
        </w:rPr>
        <w:t xml:space="preserve">jest jednym z wiodących operatorów branży nieruchomości komercyjnych w Polsce i we Francji. Spółka realizuje działania w segmencie nieruchomości handlowych, projektach mixed-use oraz inwestycjach mieszkaniowych. Firma powstała w 1996 roku i działa jako inwestor, deweloper, agent ds. najmu, menadżer projektu oraz zarządca nieruchomości. Dzięki wieloletniemu </w:t>
      </w:r>
      <w:r w:rsidRPr="00B21393">
        <w:rPr>
          <w:rFonts w:ascii="Cambria" w:eastAsia="Cambria" w:hAnsi="Cambria" w:cs="Cambria"/>
          <w:i/>
          <w:iCs/>
          <w:color w:val="000000" w:themeColor="text1"/>
        </w:rPr>
        <w:lastRenderedPageBreak/>
        <w:t xml:space="preserve">doświadczeniu i specjalistycznej wiedzy wszystkie działania, niezależnie od wielkości i lokalizacji poszczególnych nieruchomości, są̨ dopasowane do ich specyfiki. Do największych inwestycji organizacji w Polsce należą Posnania w Poznaniu i Manufaktura w Łodzi. APSYS Polska zarządza obecnie ponad 700 000 mkw. GLA w 16 obiektach handlowych zlokalizowanych w 12 największych miastach. Apsys prowadzi także inwestycje mieszkaniowe - Solea Mieszkania przy Wyścigach na warszawskim Mokotowie oraz Ogrody Staromiejskie i Wrocławskie Lofty w centrum Wrocławia. Apsys Polska prowadzi również foodhall w Poznaniu. Więcej informacji:  </w:t>
      </w:r>
      <w:hyperlink r:id="rId12">
        <w:r w:rsidRPr="00B21393">
          <w:rPr>
            <w:rStyle w:val="Hipercze"/>
            <w:rFonts w:ascii="Cambria" w:eastAsia="Cambria" w:hAnsi="Cambria" w:cs="Cambria"/>
            <w:i/>
            <w:iCs/>
          </w:rPr>
          <w:t>www.apsys.pl</w:t>
        </w:r>
      </w:hyperlink>
    </w:p>
    <w:p w14:paraId="6298C76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954A24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lang w:eastAsia="en-US"/>
        </w:rPr>
        <w:t>Union Investment Real Estate GmbH</w:t>
      </w: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A25A73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>Więcej na: </w:t>
      </w:r>
      <w:hyperlink r:id="rId13" w:tgtFrame="_blank" w:history="1">
        <w:r w:rsidRPr="00A81B8B">
          <w:rPr>
            <w:rFonts w:ascii="Cambria" w:eastAsia="Cambria" w:hAnsi="Cambria" w:cs="Cambria"/>
            <w:i/>
            <w:iCs/>
            <w:color w:val="000000" w:themeColor="text1"/>
            <w:sz w:val="22"/>
            <w:szCs w:val="22"/>
            <w:lang w:eastAsia="en-US"/>
          </w:rPr>
          <w:t>www.union-investment.com</w:t>
        </w:r>
      </w:hyperlink>
    </w:p>
    <w:p w14:paraId="74CA180C" w14:textId="77777777" w:rsidR="00A81B8B" w:rsidRPr="00A81B8B" w:rsidRDefault="00A81B8B" w:rsidP="00A81B8B">
      <w:pPr>
        <w:spacing w:after="0" w:line="360" w:lineRule="auto"/>
        <w:jc w:val="both"/>
        <w:rPr>
          <w:rFonts w:ascii="Cambria" w:eastAsia="Cambria" w:hAnsi="Cambria" w:cs="Cambria"/>
          <w:i/>
          <w:iCs/>
          <w:color w:val="000000" w:themeColor="text1"/>
        </w:rPr>
      </w:pPr>
    </w:p>
    <w:p w14:paraId="39B28DBD" w14:textId="48EAD298" w:rsidR="280B3C4E" w:rsidRPr="00B21393" w:rsidRDefault="280B3C4E" w:rsidP="280B3C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8C1560" w14:textId="7D3F712D" w:rsidR="280B3C4E" w:rsidRPr="00B21393" w:rsidRDefault="280B3C4E" w:rsidP="280B3C4E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sectPr w:rsidR="280B3C4E" w:rsidRPr="00B2139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iuro Prasowe" w:date="2025-12-16T13:58:00Z" w:initials="BP">
    <w:p w14:paraId="63ABFED7" w14:textId="77777777" w:rsidR="009C64E6" w:rsidRDefault="009C64E6" w:rsidP="00FD4C07">
      <w:pPr>
        <w:pStyle w:val="Tekstkomentarza"/>
      </w:pPr>
      <w:r>
        <w:rPr>
          <w:rStyle w:val="Odwoaniedokomentarza"/>
        </w:rPr>
        <w:annotationRef/>
      </w:r>
      <w:r>
        <w:t>To zmieńmy proszę, żeby nie było 1:1 z tytuł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ABFED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EBE3F3" w16cex:dateUtc="2025-12-16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ABFED7" w16cid:durableId="2CEBE3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78DA" w14:textId="77777777" w:rsidR="00241B3F" w:rsidRDefault="00241B3F" w:rsidP="001303BD">
      <w:pPr>
        <w:spacing w:after="0" w:line="240" w:lineRule="auto"/>
      </w:pPr>
      <w:r>
        <w:separator/>
      </w:r>
    </w:p>
  </w:endnote>
  <w:endnote w:type="continuationSeparator" w:id="0">
    <w:p w14:paraId="4AB73060" w14:textId="77777777" w:rsidR="00241B3F" w:rsidRDefault="00241B3F" w:rsidP="001303BD">
      <w:pPr>
        <w:spacing w:after="0" w:line="240" w:lineRule="auto"/>
      </w:pPr>
      <w:r>
        <w:continuationSeparator/>
      </w:r>
    </w:p>
  </w:endnote>
  <w:endnote w:type="continuationNotice" w:id="1">
    <w:p w14:paraId="39CBFC8A" w14:textId="77777777" w:rsidR="00241B3F" w:rsidRDefault="00241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14:paraId="37BE1E2E" w14:textId="77777777" w:rsidTr="0482297C">
      <w:trPr>
        <w:trHeight w:val="300"/>
      </w:trPr>
      <w:tc>
        <w:tcPr>
          <w:tcW w:w="3020" w:type="dxa"/>
        </w:tcPr>
        <w:p w14:paraId="0DDAEB85" w14:textId="16C3025A" w:rsidR="0482297C" w:rsidRDefault="0482297C" w:rsidP="0482297C">
          <w:pPr>
            <w:pStyle w:val="Nagwek"/>
            <w:ind w:left="-115"/>
          </w:pPr>
        </w:p>
      </w:tc>
      <w:tc>
        <w:tcPr>
          <w:tcW w:w="3020" w:type="dxa"/>
        </w:tcPr>
        <w:p w14:paraId="02E4E915" w14:textId="00F10439" w:rsidR="0482297C" w:rsidRDefault="0482297C" w:rsidP="0482297C">
          <w:pPr>
            <w:pStyle w:val="Nagwek"/>
            <w:jc w:val="center"/>
          </w:pPr>
        </w:p>
      </w:tc>
      <w:tc>
        <w:tcPr>
          <w:tcW w:w="3020" w:type="dxa"/>
        </w:tcPr>
        <w:p w14:paraId="25ADD532" w14:textId="61B6BEF3" w:rsidR="0482297C" w:rsidRDefault="0482297C" w:rsidP="0482297C">
          <w:pPr>
            <w:pStyle w:val="Nagwek"/>
            <w:ind w:right="-115"/>
            <w:jc w:val="right"/>
          </w:pPr>
        </w:p>
      </w:tc>
    </w:tr>
  </w:tbl>
  <w:p w14:paraId="7362A517" w14:textId="159EDCFF" w:rsidR="0482297C" w:rsidRDefault="0482297C" w:rsidP="04822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DDAC" w14:textId="77777777" w:rsidR="00241B3F" w:rsidRDefault="00241B3F" w:rsidP="001303BD">
      <w:pPr>
        <w:spacing w:after="0" w:line="240" w:lineRule="auto"/>
      </w:pPr>
      <w:r>
        <w:separator/>
      </w:r>
    </w:p>
  </w:footnote>
  <w:footnote w:type="continuationSeparator" w:id="0">
    <w:p w14:paraId="29456369" w14:textId="77777777" w:rsidR="00241B3F" w:rsidRDefault="00241B3F" w:rsidP="001303BD">
      <w:pPr>
        <w:spacing w:after="0" w:line="240" w:lineRule="auto"/>
      </w:pPr>
      <w:r>
        <w:continuationSeparator/>
      </w:r>
    </w:p>
  </w:footnote>
  <w:footnote w:type="continuationNotice" w:id="1">
    <w:p w14:paraId="302D9DC4" w14:textId="77777777" w:rsidR="00241B3F" w:rsidRDefault="00241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0F40" w14:textId="399CE3CA" w:rsidR="001303BD" w:rsidRDefault="00000000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638E" w14:textId="4DD9B1F9" w:rsidR="001303BD" w:rsidRDefault="00000000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0704" w14:textId="09225E37" w:rsidR="001303BD" w:rsidRDefault="00000000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4424"/>
    <w:multiLevelType w:val="hybridMultilevel"/>
    <w:tmpl w:val="F1169A5A"/>
    <w:lvl w:ilvl="0" w:tplc="1C7AD4F2">
      <w:start w:val="1"/>
      <w:numFmt w:val="decimal"/>
      <w:lvlText w:val="%1."/>
      <w:lvlJc w:val="left"/>
      <w:pPr>
        <w:ind w:left="720" w:hanging="360"/>
      </w:pPr>
    </w:lvl>
    <w:lvl w:ilvl="1" w:tplc="D50018A4">
      <w:start w:val="1"/>
      <w:numFmt w:val="lowerLetter"/>
      <w:lvlText w:val="%2."/>
      <w:lvlJc w:val="left"/>
      <w:pPr>
        <w:ind w:left="1440" w:hanging="360"/>
      </w:pPr>
    </w:lvl>
    <w:lvl w:ilvl="2" w:tplc="9252CDCA">
      <w:start w:val="1"/>
      <w:numFmt w:val="lowerRoman"/>
      <w:lvlText w:val="%3."/>
      <w:lvlJc w:val="right"/>
      <w:pPr>
        <w:ind w:left="2160" w:hanging="180"/>
      </w:pPr>
    </w:lvl>
    <w:lvl w:ilvl="3" w:tplc="51B883D2">
      <w:start w:val="1"/>
      <w:numFmt w:val="decimal"/>
      <w:lvlText w:val="%4."/>
      <w:lvlJc w:val="left"/>
      <w:pPr>
        <w:ind w:left="2880" w:hanging="360"/>
      </w:pPr>
    </w:lvl>
    <w:lvl w:ilvl="4" w:tplc="987661D8">
      <w:start w:val="1"/>
      <w:numFmt w:val="lowerLetter"/>
      <w:lvlText w:val="%5."/>
      <w:lvlJc w:val="left"/>
      <w:pPr>
        <w:ind w:left="3600" w:hanging="360"/>
      </w:pPr>
    </w:lvl>
    <w:lvl w:ilvl="5" w:tplc="FC2852C8">
      <w:start w:val="1"/>
      <w:numFmt w:val="lowerRoman"/>
      <w:lvlText w:val="%6."/>
      <w:lvlJc w:val="right"/>
      <w:pPr>
        <w:ind w:left="4320" w:hanging="180"/>
      </w:pPr>
    </w:lvl>
    <w:lvl w:ilvl="6" w:tplc="2C842A52">
      <w:start w:val="1"/>
      <w:numFmt w:val="decimal"/>
      <w:lvlText w:val="%7."/>
      <w:lvlJc w:val="left"/>
      <w:pPr>
        <w:ind w:left="5040" w:hanging="360"/>
      </w:pPr>
    </w:lvl>
    <w:lvl w:ilvl="7" w:tplc="D9866D0A">
      <w:start w:val="1"/>
      <w:numFmt w:val="lowerLetter"/>
      <w:lvlText w:val="%8."/>
      <w:lvlJc w:val="left"/>
      <w:pPr>
        <w:ind w:left="5760" w:hanging="360"/>
      </w:pPr>
    </w:lvl>
    <w:lvl w:ilvl="8" w:tplc="9A9AA8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77476">
    <w:abstractNumId w:val="7"/>
  </w:num>
  <w:num w:numId="2" w16cid:durableId="1288390982">
    <w:abstractNumId w:val="6"/>
  </w:num>
  <w:num w:numId="3" w16cid:durableId="1888638213">
    <w:abstractNumId w:val="8"/>
  </w:num>
  <w:num w:numId="4" w16cid:durableId="43255223">
    <w:abstractNumId w:val="11"/>
  </w:num>
  <w:num w:numId="5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203212">
    <w:abstractNumId w:val="4"/>
  </w:num>
  <w:num w:numId="7" w16cid:durableId="1491562634">
    <w:abstractNumId w:val="2"/>
  </w:num>
  <w:num w:numId="8" w16cid:durableId="1729914415">
    <w:abstractNumId w:val="10"/>
  </w:num>
  <w:num w:numId="9" w16cid:durableId="1703242693">
    <w:abstractNumId w:val="9"/>
  </w:num>
  <w:num w:numId="10" w16cid:durableId="545798770">
    <w:abstractNumId w:val="3"/>
  </w:num>
  <w:num w:numId="11" w16cid:durableId="451873833">
    <w:abstractNumId w:val="5"/>
  </w:num>
  <w:num w:numId="12" w16cid:durableId="5583985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uro Prasowe">
    <w15:presenceInfo w15:providerId="None" w15:userId="Biuro Praso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37C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6C0D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0E5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53C7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0C3"/>
    <w:rsid w:val="001A3909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C7551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1B3F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043"/>
    <w:rsid w:val="003351A0"/>
    <w:rsid w:val="003352DB"/>
    <w:rsid w:val="003354BD"/>
    <w:rsid w:val="003359EB"/>
    <w:rsid w:val="00335CB6"/>
    <w:rsid w:val="00336760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922"/>
    <w:rsid w:val="00394EC2"/>
    <w:rsid w:val="00394EEA"/>
    <w:rsid w:val="00396042"/>
    <w:rsid w:val="00396352"/>
    <w:rsid w:val="00396752"/>
    <w:rsid w:val="003968D4"/>
    <w:rsid w:val="00396E0D"/>
    <w:rsid w:val="00397004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071EE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3FFF"/>
    <w:rsid w:val="00544537"/>
    <w:rsid w:val="0054467E"/>
    <w:rsid w:val="005451DD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623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6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1B1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5C2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16EC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A24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B7F0A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64E6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E88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25CD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1B8B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1A4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393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7DE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859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39F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08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16D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5BE3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4F60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2622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8DF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9C4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301"/>
    <w:rsid w:val="00F01A4E"/>
    <w:rsid w:val="00F01F8C"/>
    <w:rsid w:val="00F02B96"/>
    <w:rsid w:val="00F0346B"/>
    <w:rsid w:val="00F04D40"/>
    <w:rsid w:val="00F055EC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2F9A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3FD1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B7D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3103DA"/>
    <w:rsid w:val="035DCCC0"/>
    <w:rsid w:val="0373B63E"/>
    <w:rsid w:val="03A06108"/>
    <w:rsid w:val="03B17D5C"/>
    <w:rsid w:val="03BC8259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8497DE"/>
    <w:rsid w:val="05914967"/>
    <w:rsid w:val="05D0E671"/>
    <w:rsid w:val="05FB5A10"/>
    <w:rsid w:val="0630BF59"/>
    <w:rsid w:val="0636F127"/>
    <w:rsid w:val="0638CDFF"/>
    <w:rsid w:val="06413409"/>
    <w:rsid w:val="065BADCE"/>
    <w:rsid w:val="065DA641"/>
    <w:rsid w:val="066493FF"/>
    <w:rsid w:val="0675A01B"/>
    <w:rsid w:val="068B3FD4"/>
    <w:rsid w:val="06ABDD6C"/>
    <w:rsid w:val="06C1F137"/>
    <w:rsid w:val="06FA300E"/>
    <w:rsid w:val="07241705"/>
    <w:rsid w:val="07424502"/>
    <w:rsid w:val="0764174E"/>
    <w:rsid w:val="076FBB5C"/>
    <w:rsid w:val="0779A025"/>
    <w:rsid w:val="077C884D"/>
    <w:rsid w:val="0784F37B"/>
    <w:rsid w:val="078D60E2"/>
    <w:rsid w:val="07AE9DA8"/>
    <w:rsid w:val="07B39A4E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81269"/>
    <w:rsid w:val="09EDFEE7"/>
    <w:rsid w:val="0A0176C2"/>
    <w:rsid w:val="0A0F2C57"/>
    <w:rsid w:val="0A17125B"/>
    <w:rsid w:val="0A466630"/>
    <w:rsid w:val="0A5746EA"/>
    <w:rsid w:val="0A5C46A7"/>
    <w:rsid w:val="0A96FCCF"/>
    <w:rsid w:val="0A9BE7E0"/>
    <w:rsid w:val="0ACFBC73"/>
    <w:rsid w:val="0ACFE644"/>
    <w:rsid w:val="0AE2B564"/>
    <w:rsid w:val="0AE63E6A"/>
    <w:rsid w:val="0AE91DC4"/>
    <w:rsid w:val="0B0E992A"/>
    <w:rsid w:val="0B120EC3"/>
    <w:rsid w:val="0B187EAF"/>
    <w:rsid w:val="0B22B5D2"/>
    <w:rsid w:val="0B276CCE"/>
    <w:rsid w:val="0B3FBA81"/>
    <w:rsid w:val="0B419970"/>
    <w:rsid w:val="0B459878"/>
    <w:rsid w:val="0B74A9F3"/>
    <w:rsid w:val="0B8B896E"/>
    <w:rsid w:val="0BF4990A"/>
    <w:rsid w:val="0BFF6480"/>
    <w:rsid w:val="0CA73880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5D8DA0"/>
    <w:rsid w:val="0DBF13D5"/>
    <w:rsid w:val="0DE01A82"/>
    <w:rsid w:val="0E0758C2"/>
    <w:rsid w:val="0E29BDEE"/>
    <w:rsid w:val="0E4DAC06"/>
    <w:rsid w:val="0E875D9F"/>
    <w:rsid w:val="0E977B24"/>
    <w:rsid w:val="0EB2C05D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C55288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CAFB5E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195BE8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1882E"/>
    <w:rsid w:val="154EBE2C"/>
    <w:rsid w:val="156B7FA4"/>
    <w:rsid w:val="1584F42F"/>
    <w:rsid w:val="159AA330"/>
    <w:rsid w:val="159BD6F2"/>
    <w:rsid w:val="16171643"/>
    <w:rsid w:val="16237BB1"/>
    <w:rsid w:val="162E122B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478550"/>
    <w:rsid w:val="185BE8E5"/>
    <w:rsid w:val="1866D619"/>
    <w:rsid w:val="188715FD"/>
    <w:rsid w:val="18884718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E06494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C24FC4C"/>
    <w:rsid w:val="1C5DDFE9"/>
    <w:rsid w:val="1C6CAD14"/>
    <w:rsid w:val="1C79AA12"/>
    <w:rsid w:val="1C92A3A2"/>
    <w:rsid w:val="1CC4E3BF"/>
    <w:rsid w:val="1CC7ED6E"/>
    <w:rsid w:val="1CDDE5FC"/>
    <w:rsid w:val="1CE05E6A"/>
    <w:rsid w:val="1CF7CE9A"/>
    <w:rsid w:val="1D235315"/>
    <w:rsid w:val="1D5D65EA"/>
    <w:rsid w:val="1D87320A"/>
    <w:rsid w:val="1D9C3869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C0F9BD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DEABCA"/>
    <w:rsid w:val="2027C6AB"/>
    <w:rsid w:val="206DD308"/>
    <w:rsid w:val="2070E2DE"/>
    <w:rsid w:val="207BC0FA"/>
    <w:rsid w:val="208A4AD5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AE0AF7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8A13A2"/>
    <w:rsid w:val="25A7AB7F"/>
    <w:rsid w:val="25BD3F4F"/>
    <w:rsid w:val="25C665B2"/>
    <w:rsid w:val="25CEC272"/>
    <w:rsid w:val="25D79F98"/>
    <w:rsid w:val="25D8029D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1B014B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7E996C2"/>
    <w:rsid w:val="280B3C4E"/>
    <w:rsid w:val="281EF2C4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9F65895"/>
    <w:rsid w:val="2A1AB7C1"/>
    <w:rsid w:val="2A29C043"/>
    <w:rsid w:val="2A3B8B93"/>
    <w:rsid w:val="2A4D67F3"/>
    <w:rsid w:val="2A5C9B4F"/>
    <w:rsid w:val="2A8B9810"/>
    <w:rsid w:val="2AA2B400"/>
    <w:rsid w:val="2AB385E8"/>
    <w:rsid w:val="2AC2F704"/>
    <w:rsid w:val="2AEFCA2F"/>
    <w:rsid w:val="2AF6AFB0"/>
    <w:rsid w:val="2AFE63A7"/>
    <w:rsid w:val="2B4A07A6"/>
    <w:rsid w:val="2B4A1C1A"/>
    <w:rsid w:val="2B514DEC"/>
    <w:rsid w:val="2B64CC70"/>
    <w:rsid w:val="2B990762"/>
    <w:rsid w:val="2BB15DEC"/>
    <w:rsid w:val="2BB33A3F"/>
    <w:rsid w:val="2C09901A"/>
    <w:rsid w:val="2C0C8231"/>
    <w:rsid w:val="2C3800A4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9222"/>
    <w:rsid w:val="2DE9CDB8"/>
    <w:rsid w:val="2DF39C30"/>
    <w:rsid w:val="2DF74EB6"/>
    <w:rsid w:val="2DFFFFE6"/>
    <w:rsid w:val="2E0857B2"/>
    <w:rsid w:val="2E1EDE7A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7DA941"/>
    <w:rsid w:val="2F8ACDE0"/>
    <w:rsid w:val="2FC1038B"/>
    <w:rsid w:val="2FC748AD"/>
    <w:rsid w:val="2FE32F11"/>
    <w:rsid w:val="2FFC0127"/>
    <w:rsid w:val="3040F18C"/>
    <w:rsid w:val="304BC172"/>
    <w:rsid w:val="30621398"/>
    <w:rsid w:val="308379DE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57C9AD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E468C2"/>
    <w:rsid w:val="341279D0"/>
    <w:rsid w:val="3466BD37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7CF1B9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69ABF3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E9916F"/>
    <w:rsid w:val="3E5EFFC0"/>
    <w:rsid w:val="3E653A4E"/>
    <w:rsid w:val="3E693760"/>
    <w:rsid w:val="3E9F8A87"/>
    <w:rsid w:val="3EA38780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B7A464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5D1FC0"/>
    <w:rsid w:val="43C1F7C6"/>
    <w:rsid w:val="43C2DAEC"/>
    <w:rsid w:val="43D29C5E"/>
    <w:rsid w:val="43DDF4DD"/>
    <w:rsid w:val="440A074B"/>
    <w:rsid w:val="440CF471"/>
    <w:rsid w:val="444BF3E5"/>
    <w:rsid w:val="444EF301"/>
    <w:rsid w:val="4476AE7C"/>
    <w:rsid w:val="4484909C"/>
    <w:rsid w:val="44A4C7F2"/>
    <w:rsid w:val="4512A474"/>
    <w:rsid w:val="4531B7D7"/>
    <w:rsid w:val="4548E371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2277F7"/>
    <w:rsid w:val="4776D8BB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4670C"/>
    <w:rsid w:val="487C735D"/>
    <w:rsid w:val="487D626D"/>
    <w:rsid w:val="48898367"/>
    <w:rsid w:val="48C954D5"/>
    <w:rsid w:val="48FB3E1C"/>
    <w:rsid w:val="4930C925"/>
    <w:rsid w:val="49399DC7"/>
    <w:rsid w:val="4939FD43"/>
    <w:rsid w:val="4994AFCF"/>
    <w:rsid w:val="499D1674"/>
    <w:rsid w:val="49B5AAEF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B024DC"/>
    <w:rsid w:val="4BB4C474"/>
    <w:rsid w:val="4BB6BFA6"/>
    <w:rsid w:val="4BD194DF"/>
    <w:rsid w:val="4BD94DA6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77B9DA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EF9FCBF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837F3C"/>
    <w:rsid w:val="5296BD60"/>
    <w:rsid w:val="52B225BD"/>
    <w:rsid w:val="52CDB654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536FF9"/>
    <w:rsid w:val="55674C3C"/>
    <w:rsid w:val="55949304"/>
    <w:rsid w:val="559E4DD3"/>
    <w:rsid w:val="55AAD02D"/>
    <w:rsid w:val="55BDFEF1"/>
    <w:rsid w:val="55C3EA99"/>
    <w:rsid w:val="55D1BCE7"/>
    <w:rsid w:val="55D237B6"/>
    <w:rsid w:val="55DB0AC4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BEB8F8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99FECD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CF81B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18E112"/>
    <w:rsid w:val="5E3CB39D"/>
    <w:rsid w:val="5E5F9331"/>
    <w:rsid w:val="5E8D8458"/>
    <w:rsid w:val="5EC4C871"/>
    <w:rsid w:val="5EDC2926"/>
    <w:rsid w:val="5EF9CE57"/>
    <w:rsid w:val="5F0FAA21"/>
    <w:rsid w:val="5F20DDB4"/>
    <w:rsid w:val="5F2DFC8F"/>
    <w:rsid w:val="5F5950EA"/>
    <w:rsid w:val="5F5C825E"/>
    <w:rsid w:val="5F847805"/>
    <w:rsid w:val="600CF2DF"/>
    <w:rsid w:val="604647C8"/>
    <w:rsid w:val="6048416E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3D0508"/>
    <w:rsid w:val="659B700B"/>
    <w:rsid w:val="65E1FBE9"/>
    <w:rsid w:val="65ED8678"/>
    <w:rsid w:val="661014A8"/>
    <w:rsid w:val="66488544"/>
    <w:rsid w:val="6650C127"/>
    <w:rsid w:val="668D2875"/>
    <w:rsid w:val="66A04FD2"/>
    <w:rsid w:val="66A0847B"/>
    <w:rsid w:val="66A45F39"/>
    <w:rsid w:val="66C88F74"/>
    <w:rsid w:val="66D501CD"/>
    <w:rsid w:val="66E31843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C9D025"/>
    <w:rsid w:val="68E952F0"/>
    <w:rsid w:val="691116DD"/>
    <w:rsid w:val="69280546"/>
    <w:rsid w:val="692CBF3A"/>
    <w:rsid w:val="6931AEF5"/>
    <w:rsid w:val="693C9C77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94274B"/>
    <w:rsid w:val="6BAD8E5D"/>
    <w:rsid w:val="6BEF7677"/>
    <w:rsid w:val="6BF98467"/>
    <w:rsid w:val="6C21B498"/>
    <w:rsid w:val="6C322DA4"/>
    <w:rsid w:val="6C4907AE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DDC91F1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F919BA"/>
    <w:rsid w:val="70129ED2"/>
    <w:rsid w:val="701BBFC7"/>
    <w:rsid w:val="701FF0D0"/>
    <w:rsid w:val="7022B24A"/>
    <w:rsid w:val="7065BF9F"/>
    <w:rsid w:val="706D13ED"/>
    <w:rsid w:val="7091E68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5172D8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DB6C6E"/>
    <w:rsid w:val="74EECD31"/>
    <w:rsid w:val="74F1C933"/>
    <w:rsid w:val="7543460F"/>
    <w:rsid w:val="758FDCDB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6DC511D"/>
    <w:rsid w:val="770ED4CC"/>
    <w:rsid w:val="77192735"/>
    <w:rsid w:val="776054B1"/>
    <w:rsid w:val="778EC971"/>
    <w:rsid w:val="779043F8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50E9B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customStyle="1" w:styleId="ui-provider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union-investmen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sy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5</Characters>
  <Application>Microsoft Office Word</Application>
  <DocSecurity>0</DocSecurity>
  <Lines>25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Karolina Czepkiewicz</cp:lastModifiedBy>
  <cp:revision>46</cp:revision>
  <dcterms:created xsi:type="dcterms:W3CDTF">2025-09-25T10:55:00Z</dcterms:created>
  <dcterms:modified xsi:type="dcterms:W3CDTF">2025-12-16T14:35:00Z</dcterms:modified>
</cp:coreProperties>
</file>